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70249B" w:rsidR="00DF4FD8" w:rsidRPr="00A410FF" w:rsidRDefault="003025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E7E771" w:rsidR="00222997" w:rsidRPr="0078428F" w:rsidRDefault="003025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3A873E" w:rsidR="00222997" w:rsidRPr="00927C1B" w:rsidRDefault="00302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9E5A25" w:rsidR="00222997" w:rsidRPr="00927C1B" w:rsidRDefault="00302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A70793" w:rsidR="00222997" w:rsidRPr="00927C1B" w:rsidRDefault="00302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E0041D" w:rsidR="00222997" w:rsidRPr="00927C1B" w:rsidRDefault="00302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1FE1CA" w:rsidR="00222997" w:rsidRPr="00927C1B" w:rsidRDefault="00302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2A649C" w:rsidR="00222997" w:rsidRPr="00927C1B" w:rsidRDefault="00302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16AAE4" w:rsidR="00222997" w:rsidRPr="00927C1B" w:rsidRDefault="00302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393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4A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810709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791E8A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EBB1B3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71B3F8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67BFE6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6EB386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E1DEFE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054028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FB4AD7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3665E5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0080BB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A6B2C8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3D3BCC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2B9F9D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E70C7C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85BFE6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16BDDE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86CEC5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E57A5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F34C7F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073E57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DB0A04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FC1DD1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E91A74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E55657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E2A2CB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2614DB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10059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463B22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E17C64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A7F58E" w:rsidR="0041001E" w:rsidRPr="004B120E" w:rsidRDefault="00302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83F1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C8F6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2524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7 Calendar</dc:title>
  <dc:subject>Free printable January 2097 Calendar</dc:subject>
  <dc:creator>General Blue Corporation</dc:creator>
  <keywords>January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